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放的古代教育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放的古代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05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百花齐放的古代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